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66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114E8">
        <w:rPr>
          <w:rFonts w:ascii="Tahoma" w:hAnsi="Tahoma" w:cs="Tahoma"/>
          <w:b/>
          <w:sz w:val="20"/>
          <w:szCs w:val="20"/>
        </w:rPr>
        <w:t>119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9ED">
        <w:rPr>
          <w:rFonts w:ascii="Tahoma" w:hAnsi="Tahoma" w:cs="Tahoma"/>
          <w:b/>
          <w:sz w:val="20"/>
          <w:szCs w:val="20"/>
        </w:rPr>
        <w:t>1</w:t>
      </w:r>
      <w:r w:rsidR="00D57E1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8261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C039E">
        <w:rPr>
          <w:rFonts w:ascii="Tahoma" w:hAnsi="Tahoma" w:cs="Tahoma"/>
          <w:sz w:val="20"/>
          <w:szCs w:val="20"/>
        </w:rPr>
        <w:t>89630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C039E">
        <w:rPr>
          <w:rFonts w:ascii="Tahoma" w:hAnsi="Tahoma" w:cs="Tahoma"/>
          <w:sz w:val="20"/>
          <w:szCs w:val="20"/>
        </w:rPr>
        <w:t>16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CC039E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5102C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5102C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B3411" w:rsidRPr="00CB3411">
        <w:rPr>
          <w:rFonts w:ascii="Tahoma" w:hAnsi="Tahoma" w:cs="Tahoma"/>
          <w:sz w:val="20"/>
          <w:szCs w:val="20"/>
        </w:rPr>
        <w:t xml:space="preserve">br. 16/89630 </w:t>
      </w:r>
      <w:proofErr w:type="spellStart"/>
      <w:proofErr w:type="gramStart"/>
      <w:r w:rsidR="00CB3411" w:rsidRPr="00CB341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B3411" w:rsidRPr="00CB3411">
        <w:rPr>
          <w:rFonts w:ascii="Tahoma" w:hAnsi="Tahoma" w:cs="Tahoma"/>
          <w:sz w:val="20"/>
          <w:szCs w:val="20"/>
        </w:rPr>
        <w:t xml:space="preserve"> 16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F3D3B" w:rsidRPr="00FF3D3B">
        <w:rPr>
          <w:rFonts w:ascii="Tahoma" w:hAnsi="Tahoma" w:cs="Tahoma"/>
          <w:sz w:val="20"/>
          <w:szCs w:val="20"/>
        </w:rPr>
        <w:t xml:space="preserve">br. 16/89630 </w:t>
      </w:r>
      <w:proofErr w:type="spellStart"/>
      <w:proofErr w:type="gramStart"/>
      <w:r w:rsidR="00FF3D3B" w:rsidRPr="00FF3D3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F3D3B" w:rsidRPr="00FF3D3B">
        <w:rPr>
          <w:rFonts w:ascii="Tahoma" w:hAnsi="Tahoma" w:cs="Tahoma"/>
          <w:sz w:val="20"/>
          <w:szCs w:val="20"/>
        </w:rPr>
        <w:t xml:space="preserve"> 16.06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D4469"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CD4469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</w:t>
      </w:r>
      <w:r w:rsidR="00CD4469">
        <w:rPr>
          <w:rFonts w:ascii="Tahoma" w:hAnsi="Tahoma" w:cs="Tahoma"/>
          <w:sz w:val="20"/>
          <w:szCs w:val="20"/>
        </w:rPr>
        <w:t>895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8970B0" w:rsidRDefault="002534F8" w:rsidP="008970B0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</w:p>
    <w:sectPr w:rsidR="002534F8" w:rsidRPr="008970B0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09" w:rsidRDefault="00A53F09">
      <w:pPr>
        <w:spacing w:after="0" w:line="240" w:lineRule="auto"/>
      </w:pPr>
      <w:r>
        <w:separator/>
      </w:r>
    </w:p>
  </w:endnote>
  <w:endnote w:type="continuationSeparator" w:id="0">
    <w:p w:rsidR="00A53F09" w:rsidRDefault="00A5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53F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53F09" w:rsidP="00EA2993">
    <w:pPr>
      <w:pStyle w:val="Footer"/>
      <w:rPr>
        <w:b/>
        <w:sz w:val="16"/>
        <w:szCs w:val="16"/>
      </w:rPr>
    </w:pPr>
  </w:p>
  <w:p w:rsidR="0090753B" w:rsidRPr="00E62A90" w:rsidRDefault="00A53F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53F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53F09" w:rsidP="00E03674">
    <w:pPr>
      <w:pStyle w:val="Footer"/>
      <w:jc w:val="center"/>
      <w:rPr>
        <w:sz w:val="16"/>
        <w:szCs w:val="16"/>
      </w:rPr>
    </w:pPr>
  </w:p>
  <w:p w:rsidR="0090753B" w:rsidRPr="002B6C39" w:rsidRDefault="00A53F09">
    <w:pPr>
      <w:pStyle w:val="Footer"/>
    </w:pPr>
  </w:p>
  <w:p w:rsidR="0090753B" w:rsidRDefault="00A53F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53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09" w:rsidRDefault="00A53F09">
      <w:pPr>
        <w:spacing w:after="0" w:line="240" w:lineRule="auto"/>
      </w:pPr>
      <w:r>
        <w:separator/>
      </w:r>
    </w:p>
  </w:footnote>
  <w:footnote w:type="continuationSeparator" w:id="0">
    <w:p w:rsidR="00A53F09" w:rsidRDefault="00A5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53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53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5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EDB"/>
    <w:rsid w:val="001224BB"/>
    <w:rsid w:val="00126664"/>
    <w:rsid w:val="0013122E"/>
    <w:rsid w:val="00133EDE"/>
    <w:rsid w:val="00145208"/>
    <w:rsid w:val="0015102C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5557"/>
    <w:rsid w:val="00246E7A"/>
    <w:rsid w:val="002476D1"/>
    <w:rsid w:val="002476D4"/>
    <w:rsid w:val="00247CC4"/>
    <w:rsid w:val="002534F8"/>
    <w:rsid w:val="00260691"/>
    <w:rsid w:val="002606A6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72B87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D0578"/>
    <w:rsid w:val="003D1DF4"/>
    <w:rsid w:val="003D3D5F"/>
    <w:rsid w:val="003D6409"/>
    <w:rsid w:val="003E3414"/>
    <w:rsid w:val="003E6306"/>
    <w:rsid w:val="003E7C47"/>
    <w:rsid w:val="003F13BF"/>
    <w:rsid w:val="003F16EC"/>
    <w:rsid w:val="003F1F7A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221A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2613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8A0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679ED"/>
    <w:rsid w:val="00782C08"/>
    <w:rsid w:val="007846A0"/>
    <w:rsid w:val="007848E3"/>
    <w:rsid w:val="00790DE0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4E8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71481"/>
    <w:rsid w:val="008829DD"/>
    <w:rsid w:val="00886986"/>
    <w:rsid w:val="008870EE"/>
    <w:rsid w:val="00887463"/>
    <w:rsid w:val="008960F2"/>
    <w:rsid w:val="00896714"/>
    <w:rsid w:val="008970B0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53F09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BE7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80E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3411"/>
    <w:rsid w:val="00CB4B41"/>
    <w:rsid w:val="00CB62C1"/>
    <w:rsid w:val="00CB6F19"/>
    <w:rsid w:val="00CB7C2A"/>
    <w:rsid w:val="00CC0277"/>
    <w:rsid w:val="00CC039E"/>
    <w:rsid w:val="00CC0EE1"/>
    <w:rsid w:val="00CC164E"/>
    <w:rsid w:val="00CC1FFA"/>
    <w:rsid w:val="00CC6644"/>
    <w:rsid w:val="00CD2E7C"/>
    <w:rsid w:val="00CD4469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0CA0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3D3B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1F13-6548-4B2B-AB8E-54143DE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06</cp:revision>
  <cp:lastPrinted>2016-06-23T07:25:00Z</cp:lastPrinted>
  <dcterms:created xsi:type="dcterms:W3CDTF">2014-09-04T13:17:00Z</dcterms:created>
  <dcterms:modified xsi:type="dcterms:W3CDTF">2016-11-12T19:12:00Z</dcterms:modified>
</cp:coreProperties>
</file>